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族舞蹈音乐</w:t>
      </w:r>
    </w:p>
    <w:p>
      <w:r>
        <w:rPr>
          <w:rFonts w:ascii="宋体" w:hAnsi="宋体" w:eastAsia="宋体"/>
          <w:sz w:val="24"/>
        </w:rPr>
        <w:t>文化部北京舞蹈学校音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族舞蹈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北京舞蹈学校音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舞蹈学校音乐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76.html</w:t>
      </w:r>
    </w:p>
    <w:p>
      <w:r>
        <w:t>更多相关图书推荐：https://www.jiaokey.com</w:t>
      </w:r>
    </w:p>
    <w:p>
      <w:r>
        <w:t>文化部北京舞蹈学校音乐组编 其他作品：https://www.jiaokey.com/tag/文化部北京舞蹈学校音乐组编.html</w:t>
      </w:r>
    </w:p>
    <w:p>
      <w:r>
        <w:t>舞蹈学校音乐组 出版图书：https://www.jiaokey.com/tag/舞蹈学校音乐组.html</w:t>
      </w:r>
    </w:p>
    <w:p>
      <w:r>
        <w:t>关键词搜索：https://www.jiaokey.com/tag/朝鲜族舞蹈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